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3"/>
        <w:gridCol w:w="3404"/>
        <w:gridCol w:w="1415"/>
        <w:gridCol w:w="3402"/>
      </w:tblGrid>
      <w:tr w:rsidR="00C27BFE" w:rsidRPr="00F4028E" w14:paraId="33EC138D" w14:textId="77777777" w:rsidTr="00FB0649">
        <w:trPr>
          <w:trHeight w:val="147"/>
        </w:trPr>
        <w:tc>
          <w:tcPr>
            <w:tcW w:w="9634" w:type="dxa"/>
            <w:gridSpan w:val="4"/>
            <w:shd w:val="clear" w:color="auto" w:fill="auto"/>
            <w:vAlign w:val="center"/>
          </w:tcPr>
          <w:p w14:paraId="2128F792" w14:textId="77777777" w:rsidR="00C27BFE" w:rsidRPr="00B85CF8" w:rsidRDefault="00C27BFE" w:rsidP="00FB0649">
            <w:pPr>
              <w:rPr>
                <w:rFonts w:ascii="ＭＳ ゴシック" w:eastAsia="ＭＳ ゴシック" w:hAnsi="ＭＳ ゴシック"/>
                <w:sz w:val="28"/>
                <w:szCs w:val="20"/>
              </w:rPr>
            </w:pPr>
            <w:r w:rsidRPr="00B85CF8">
              <w:rPr>
                <w:rFonts w:ascii="ＭＳ ゴシック" w:eastAsia="ＭＳ ゴシック" w:hAnsi="ＭＳ ゴシック" w:hint="eastAsia"/>
                <w:sz w:val="28"/>
                <w:szCs w:val="20"/>
              </w:rPr>
              <w:t>＜衆・小　個人用＞</w:t>
            </w:r>
          </w:p>
          <w:p w14:paraId="3BAE531D" w14:textId="77777777" w:rsidR="00C27BFE" w:rsidRDefault="00C27BFE" w:rsidP="00FB0649">
            <w:pPr>
              <w:jc w:val="center"/>
              <w:rPr>
                <w:sz w:val="20"/>
                <w:szCs w:val="20"/>
              </w:rPr>
            </w:pPr>
            <w:r w:rsidRPr="00C27BFE">
              <w:rPr>
                <w:rFonts w:hint="eastAsia"/>
                <w:spacing w:val="122"/>
                <w:kern w:val="0"/>
                <w:sz w:val="48"/>
                <w:szCs w:val="20"/>
                <w:fitText w:val="5556" w:id="-1235037951"/>
              </w:rPr>
              <w:t>選挙事務所設置</w:t>
            </w:r>
            <w:r w:rsidRPr="00C27BFE">
              <w:rPr>
                <w:rFonts w:hint="eastAsia"/>
                <w:spacing w:val="4"/>
                <w:kern w:val="0"/>
                <w:sz w:val="48"/>
                <w:szCs w:val="20"/>
                <w:fitText w:val="5556" w:id="-1235037951"/>
              </w:rPr>
              <w:t>届</w:t>
            </w:r>
          </w:p>
          <w:p w14:paraId="29B7466B" w14:textId="77777777" w:rsidR="00C27BFE" w:rsidRPr="00597FCC" w:rsidRDefault="00C27BFE" w:rsidP="00FB0649">
            <w:pPr>
              <w:ind w:right="263"/>
              <w:jc w:val="right"/>
              <w:rPr>
                <w:sz w:val="28"/>
                <w:szCs w:val="20"/>
              </w:rPr>
            </w:pPr>
            <w:r w:rsidRPr="00597FCC">
              <w:rPr>
                <w:rFonts w:hint="eastAsia"/>
                <w:sz w:val="28"/>
                <w:szCs w:val="20"/>
              </w:rPr>
              <w:t>令和　　年　　　月　　　日</w:t>
            </w:r>
            <w:r>
              <w:rPr>
                <w:rFonts w:hint="eastAsia"/>
                <w:sz w:val="28"/>
                <w:szCs w:val="20"/>
              </w:rPr>
              <w:t xml:space="preserve">　</w:t>
            </w:r>
          </w:p>
          <w:p w14:paraId="77154A43" w14:textId="77777777" w:rsidR="00C27BFE" w:rsidRDefault="00C27BFE" w:rsidP="00FB0649">
            <w:pPr>
              <w:ind w:firstLineChars="200" w:firstLine="560"/>
              <w:rPr>
                <w:sz w:val="28"/>
                <w:szCs w:val="20"/>
              </w:rPr>
            </w:pPr>
            <w:r w:rsidRPr="00195C46">
              <w:rPr>
                <w:rFonts w:hint="eastAsia"/>
                <w:sz w:val="28"/>
                <w:szCs w:val="20"/>
                <w:u w:val="single"/>
              </w:rPr>
              <w:t xml:space="preserve">　</w:t>
            </w:r>
            <w:r>
              <w:rPr>
                <w:rFonts w:hint="eastAsia"/>
                <w:sz w:val="28"/>
                <w:szCs w:val="20"/>
                <w:u w:val="single"/>
              </w:rPr>
              <w:t xml:space="preserve">　　　　</w:t>
            </w:r>
            <w:r w:rsidRPr="00195C46">
              <w:rPr>
                <w:rFonts w:hint="eastAsia"/>
                <w:sz w:val="28"/>
                <w:szCs w:val="20"/>
                <w:u w:val="single"/>
              </w:rPr>
              <w:t xml:space="preserve">　　</w:t>
            </w:r>
            <w:r w:rsidRPr="00597FCC">
              <w:rPr>
                <w:rFonts w:hint="eastAsia"/>
                <w:sz w:val="28"/>
                <w:szCs w:val="20"/>
              </w:rPr>
              <w:t>選挙管理委員会委員長　様</w:t>
            </w:r>
          </w:p>
          <w:p w14:paraId="06CEF2EA" w14:textId="77777777" w:rsidR="00C27BFE" w:rsidRPr="00195C46" w:rsidRDefault="00C27BFE" w:rsidP="00FB0649">
            <w:pPr>
              <w:rPr>
                <w:sz w:val="28"/>
                <w:szCs w:val="20"/>
              </w:rPr>
            </w:pPr>
          </w:p>
          <w:p w14:paraId="4C49B72D" w14:textId="77777777" w:rsidR="00C27BFE" w:rsidRDefault="00C27BFE" w:rsidP="00FB0649">
            <w:pPr>
              <w:ind w:firstLineChars="1700" w:firstLine="4760"/>
              <w:rPr>
                <w:sz w:val="28"/>
                <w:szCs w:val="20"/>
              </w:rPr>
            </w:pPr>
            <w:r>
              <w:rPr>
                <w:rFonts w:hint="eastAsia"/>
                <w:sz w:val="28"/>
                <w:szCs w:val="20"/>
              </w:rPr>
              <w:t>候　補　者</w:t>
            </w:r>
          </w:p>
          <w:p w14:paraId="43050DB8" w14:textId="77777777" w:rsidR="00C27BFE" w:rsidRPr="00E97BFF" w:rsidRDefault="00C27BFE" w:rsidP="00FB0649">
            <w:pPr>
              <w:ind w:firstLineChars="1600" w:firstLine="4480"/>
              <w:rPr>
                <w:sz w:val="20"/>
                <w:szCs w:val="20"/>
              </w:rPr>
            </w:pPr>
            <w:r>
              <w:rPr>
                <w:rFonts w:hint="eastAsia"/>
                <w:sz w:val="28"/>
                <w:szCs w:val="20"/>
              </w:rPr>
              <w:t>（推薦届出者）</w:t>
            </w:r>
          </w:p>
        </w:tc>
      </w:tr>
      <w:tr w:rsidR="00C27BFE" w14:paraId="60F96822" w14:textId="77777777" w:rsidTr="00FB0649">
        <w:trPr>
          <w:trHeight w:val="1531"/>
        </w:trPr>
        <w:tc>
          <w:tcPr>
            <w:tcW w:w="1413" w:type="dxa"/>
            <w:shd w:val="clear" w:color="auto" w:fill="auto"/>
            <w:vAlign w:val="center"/>
          </w:tcPr>
          <w:p w14:paraId="02B6DB8C" w14:textId="77777777" w:rsidR="00C27BFE" w:rsidRDefault="00C27BFE" w:rsidP="00FB0649">
            <w:pPr>
              <w:spacing w:line="400" w:lineRule="exact"/>
              <w:jc w:val="center"/>
              <w:rPr>
                <w:kern w:val="0"/>
                <w:sz w:val="28"/>
                <w:szCs w:val="28"/>
              </w:rPr>
            </w:pPr>
            <w:r w:rsidRPr="00597FCC">
              <w:rPr>
                <w:rFonts w:hint="eastAsia"/>
                <w:kern w:val="0"/>
                <w:sz w:val="28"/>
                <w:szCs w:val="28"/>
              </w:rPr>
              <w:t>選挙の</w:t>
            </w:r>
          </w:p>
          <w:p w14:paraId="3C113CBC" w14:textId="77777777" w:rsidR="00C27BFE" w:rsidRPr="00597FCC" w:rsidRDefault="00C27BFE" w:rsidP="00FB0649">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7C53DEF3" w14:textId="77777777" w:rsidR="00C27BFE" w:rsidRPr="00597FCC" w:rsidRDefault="00C27BFE" w:rsidP="00FB0649">
            <w:pPr>
              <w:spacing w:line="400" w:lineRule="exact"/>
              <w:jc w:val="center"/>
              <w:rPr>
                <w:sz w:val="28"/>
                <w:szCs w:val="28"/>
              </w:rPr>
            </w:pPr>
            <w:r w:rsidRPr="00E97BFF">
              <w:rPr>
                <w:rFonts w:hint="eastAsia"/>
                <w:kern w:val="0"/>
                <w:sz w:val="24"/>
                <w:szCs w:val="28"/>
              </w:rPr>
              <w:t>（選挙区）</w:t>
            </w:r>
          </w:p>
        </w:tc>
        <w:tc>
          <w:tcPr>
            <w:tcW w:w="3404" w:type="dxa"/>
            <w:shd w:val="clear" w:color="auto" w:fill="auto"/>
            <w:vAlign w:val="center"/>
          </w:tcPr>
          <w:p w14:paraId="389CFB47" w14:textId="77777777" w:rsidR="00C27BFE" w:rsidRDefault="00C27BFE" w:rsidP="00FB0649">
            <w:pPr>
              <w:spacing w:line="400" w:lineRule="exact"/>
              <w:jc w:val="center"/>
              <w:rPr>
                <w:rFonts w:ascii="ＭＳ ゴシック" w:eastAsia="ＭＳ ゴシック" w:hAnsi="ＭＳ ゴシック"/>
                <w:sz w:val="24"/>
                <w:szCs w:val="28"/>
              </w:rPr>
            </w:pPr>
            <w:r w:rsidRPr="007E2B81">
              <w:rPr>
                <w:rFonts w:ascii="ＭＳ ゴシック" w:eastAsia="ＭＳ ゴシック" w:hAnsi="ＭＳ ゴシック" w:hint="eastAsia"/>
                <w:sz w:val="24"/>
                <w:szCs w:val="28"/>
              </w:rPr>
              <w:t>衆議院</w:t>
            </w:r>
            <w:r w:rsidRPr="00C46B29">
              <w:rPr>
                <w:rFonts w:ascii="ＭＳ ゴシック" w:eastAsia="ＭＳ ゴシック" w:hAnsi="ＭＳ ゴシック" w:hint="eastAsia"/>
                <w:b/>
                <w:sz w:val="28"/>
                <w:szCs w:val="28"/>
              </w:rPr>
              <w:t>小選挙区</w:t>
            </w:r>
            <w:r w:rsidRPr="007E2B81">
              <w:rPr>
                <w:rFonts w:ascii="ＭＳ ゴシック" w:eastAsia="ＭＳ ゴシック" w:hAnsi="ＭＳ ゴシック" w:hint="eastAsia"/>
                <w:sz w:val="24"/>
                <w:szCs w:val="28"/>
              </w:rPr>
              <w:t>選出議員選挙</w:t>
            </w:r>
          </w:p>
          <w:p w14:paraId="796094F4" w14:textId="77777777" w:rsidR="00C27BFE" w:rsidRPr="007E2B81" w:rsidRDefault="00C27BFE" w:rsidP="00FB064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4"/>
                <w:szCs w:val="28"/>
              </w:rPr>
              <w:t>（大阪府第</w:t>
            </w:r>
            <w:r w:rsidRPr="000A409E">
              <w:rPr>
                <w:rFonts w:ascii="ＭＳ ゴシック" w:eastAsia="ＭＳ ゴシック" w:hAnsi="ＭＳ ゴシック" w:hint="eastAsia"/>
                <w:sz w:val="24"/>
                <w:szCs w:val="28"/>
                <w:u w:val="single"/>
              </w:rPr>
              <w:t xml:space="preserve">　　　</w:t>
            </w:r>
            <w:r>
              <w:rPr>
                <w:rFonts w:ascii="ＭＳ ゴシック" w:eastAsia="ＭＳ ゴシック" w:hAnsi="ＭＳ ゴシック" w:hint="eastAsia"/>
                <w:sz w:val="24"/>
                <w:szCs w:val="28"/>
              </w:rPr>
              <w:t>区選挙区）</w:t>
            </w:r>
          </w:p>
        </w:tc>
        <w:tc>
          <w:tcPr>
            <w:tcW w:w="1415" w:type="dxa"/>
            <w:shd w:val="clear" w:color="auto" w:fill="auto"/>
            <w:vAlign w:val="center"/>
          </w:tcPr>
          <w:p w14:paraId="093F3D65" w14:textId="77777777" w:rsidR="00C27BFE" w:rsidRDefault="00C27BFE" w:rsidP="00FB0649">
            <w:pPr>
              <w:spacing w:line="400" w:lineRule="exact"/>
              <w:jc w:val="center"/>
              <w:rPr>
                <w:sz w:val="28"/>
                <w:szCs w:val="28"/>
              </w:rPr>
            </w:pPr>
            <w:r>
              <w:rPr>
                <w:rFonts w:hint="eastAsia"/>
                <w:sz w:val="28"/>
                <w:szCs w:val="28"/>
              </w:rPr>
              <w:t>候補者</w:t>
            </w:r>
          </w:p>
          <w:p w14:paraId="5A22FCC5" w14:textId="77777777" w:rsidR="00C27BFE" w:rsidRPr="00597FCC" w:rsidRDefault="00C27BFE" w:rsidP="00FB0649">
            <w:pPr>
              <w:spacing w:line="400" w:lineRule="exact"/>
              <w:jc w:val="center"/>
              <w:rPr>
                <w:sz w:val="28"/>
                <w:szCs w:val="28"/>
              </w:rPr>
            </w:pPr>
            <w:r>
              <w:rPr>
                <w:rFonts w:hint="eastAsia"/>
                <w:sz w:val="28"/>
                <w:szCs w:val="28"/>
              </w:rPr>
              <w:t>氏　名</w:t>
            </w:r>
          </w:p>
        </w:tc>
        <w:tc>
          <w:tcPr>
            <w:tcW w:w="3402" w:type="dxa"/>
            <w:shd w:val="clear" w:color="auto" w:fill="auto"/>
            <w:vAlign w:val="center"/>
          </w:tcPr>
          <w:p w14:paraId="0B47EA6F" w14:textId="77777777" w:rsidR="00C27BFE" w:rsidRPr="00597FCC" w:rsidRDefault="00C27BFE" w:rsidP="00FB0649">
            <w:pPr>
              <w:rPr>
                <w:sz w:val="28"/>
                <w:szCs w:val="28"/>
              </w:rPr>
            </w:pPr>
          </w:p>
        </w:tc>
      </w:tr>
      <w:tr w:rsidR="00C27BFE" w14:paraId="5B4FDEA7" w14:textId="77777777" w:rsidTr="00FB0649">
        <w:trPr>
          <w:trHeight w:val="1531"/>
        </w:trPr>
        <w:tc>
          <w:tcPr>
            <w:tcW w:w="1413" w:type="dxa"/>
            <w:vMerge w:val="restart"/>
            <w:shd w:val="clear" w:color="auto" w:fill="auto"/>
            <w:vAlign w:val="center"/>
          </w:tcPr>
          <w:p w14:paraId="5B1CC8F3" w14:textId="77777777" w:rsidR="00C27BFE" w:rsidRDefault="00C27BFE" w:rsidP="00FB0649">
            <w:pPr>
              <w:spacing w:line="400" w:lineRule="exact"/>
              <w:jc w:val="center"/>
              <w:rPr>
                <w:kern w:val="0"/>
                <w:sz w:val="28"/>
                <w:szCs w:val="28"/>
              </w:rPr>
            </w:pPr>
            <w:r>
              <w:rPr>
                <w:rFonts w:hint="eastAsia"/>
                <w:kern w:val="0"/>
                <w:sz w:val="28"/>
                <w:szCs w:val="28"/>
              </w:rPr>
              <w:t>事務所</w:t>
            </w:r>
          </w:p>
          <w:p w14:paraId="7A5601FE" w14:textId="77777777" w:rsidR="00C27BFE" w:rsidRPr="00597FCC" w:rsidRDefault="00C27BFE" w:rsidP="00FB0649">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509766CE" w14:textId="77777777" w:rsidR="00C27BFE" w:rsidRPr="00597FCC" w:rsidRDefault="00C27BFE" w:rsidP="00FB0649">
            <w:pPr>
              <w:rPr>
                <w:sz w:val="28"/>
                <w:szCs w:val="28"/>
              </w:rPr>
            </w:pPr>
          </w:p>
        </w:tc>
      </w:tr>
      <w:tr w:rsidR="00C27BFE" w14:paraId="55DE1083" w14:textId="77777777" w:rsidTr="00FB0649">
        <w:trPr>
          <w:trHeight w:val="1531"/>
        </w:trPr>
        <w:tc>
          <w:tcPr>
            <w:tcW w:w="1413" w:type="dxa"/>
            <w:vMerge/>
            <w:shd w:val="clear" w:color="auto" w:fill="auto"/>
            <w:vAlign w:val="center"/>
          </w:tcPr>
          <w:p w14:paraId="221D8323" w14:textId="77777777" w:rsidR="00C27BFE" w:rsidRDefault="00C27BFE" w:rsidP="00FB0649">
            <w:pPr>
              <w:spacing w:line="400" w:lineRule="exact"/>
              <w:rPr>
                <w:kern w:val="0"/>
                <w:sz w:val="28"/>
                <w:szCs w:val="28"/>
              </w:rPr>
            </w:pPr>
          </w:p>
        </w:tc>
        <w:tc>
          <w:tcPr>
            <w:tcW w:w="3404" w:type="dxa"/>
            <w:shd w:val="clear" w:color="auto" w:fill="auto"/>
            <w:vAlign w:val="center"/>
          </w:tcPr>
          <w:p w14:paraId="613CA0B7" w14:textId="77777777" w:rsidR="00C27BFE" w:rsidRPr="007E2B81" w:rsidRDefault="00C27BFE" w:rsidP="00FB0649">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電話</w:t>
            </w:r>
          </w:p>
        </w:tc>
        <w:tc>
          <w:tcPr>
            <w:tcW w:w="1415" w:type="dxa"/>
            <w:shd w:val="clear" w:color="auto" w:fill="auto"/>
            <w:vAlign w:val="center"/>
          </w:tcPr>
          <w:p w14:paraId="6DEE85DD" w14:textId="77777777" w:rsidR="00C27BFE" w:rsidRDefault="00C27BFE" w:rsidP="00FB0649">
            <w:pPr>
              <w:spacing w:line="400" w:lineRule="exact"/>
              <w:jc w:val="center"/>
              <w:rPr>
                <w:sz w:val="28"/>
                <w:szCs w:val="28"/>
              </w:rPr>
            </w:pPr>
            <w:r>
              <w:rPr>
                <w:rFonts w:hint="eastAsia"/>
                <w:sz w:val="28"/>
                <w:szCs w:val="28"/>
              </w:rPr>
              <w:t>設　置</w:t>
            </w:r>
          </w:p>
          <w:p w14:paraId="72925303" w14:textId="77777777" w:rsidR="00C27BFE" w:rsidRDefault="00C27BFE" w:rsidP="00FB0649">
            <w:pPr>
              <w:spacing w:line="400" w:lineRule="exact"/>
              <w:jc w:val="center"/>
              <w:rPr>
                <w:sz w:val="28"/>
                <w:szCs w:val="28"/>
              </w:rPr>
            </w:pPr>
            <w:r>
              <w:rPr>
                <w:rFonts w:hint="eastAsia"/>
                <w:sz w:val="28"/>
                <w:szCs w:val="28"/>
              </w:rPr>
              <w:t>年月日</w:t>
            </w:r>
          </w:p>
        </w:tc>
        <w:tc>
          <w:tcPr>
            <w:tcW w:w="3402" w:type="dxa"/>
            <w:shd w:val="clear" w:color="auto" w:fill="auto"/>
            <w:vAlign w:val="center"/>
          </w:tcPr>
          <w:p w14:paraId="7287914C" w14:textId="77777777" w:rsidR="00C27BFE" w:rsidRPr="00597FCC" w:rsidRDefault="00C27BFE" w:rsidP="00FB0649">
            <w:pPr>
              <w:jc w:val="center"/>
              <w:rPr>
                <w:sz w:val="28"/>
                <w:szCs w:val="28"/>
              </w:rPr>
            </w:pPr>
            <w:r>
              <w:rPr>
                <w:rFonts w:hint="eastAsia"/>
                <w:sz w:val="28"/>
                <w:szCs w:val="28"/>
              </w:rPr>
              <w:t>令和　　年　　月　　日</w:t>
            </w:r>
          </w:p>
        </w:tc>
      </w:tr>
      <w:tr w:rsidR="00C27BFE" w14:paraId="7E2CAB3C" w14:textId="77777777" w:rsidTr="00FB0649">
        <w:trPr>
          <w:trHeight w:val="1531"/>
        </w:trPr>
        <w:tc>
          <w:tcPr>
            <w:tcW w:w="9634" w:type="dxa"/>
            <w:gridSpan w:val="4"/>
            <w:shd w:val="clear" w:color="auto" w:fill="auto"/>
            <w:vAlign w:val="center"/>
          </w:tcPr>
          <w:p w14:paraId="432C4DD4" w14:textId="77777777" w:rsidR="00C27BFE" w:rsidRPr="00C63D89" w:rsidRDefault="00C27BFE" w:rsidP="00FB0649">
            <w:pPr>
              <w:rPr>
                <w:rFonts w:ascii="ＭＳ 明朝" w:hAnsi="ＭＳ 明朝"/>
                <w:sz w:val="24"/>
              </w:rPr>
            </w:pPr>
            <w:r w:rsidRPr="00C63D89">
              <w:rPr>
                <w:rFonts w:ascii="ＭＳ 明朝" w:hAnsi="ＭＳ 明朝" w:hint="eastAsia"/>
                <w:sz w:val="24"/>
              </w:rPr>
              <w:t>備考</w:t>
            </w:r>
          </w:p>
          <w:p w14:paraId="15B2887F" w14:textId="77777777" w:rsidR="00C27BFE" w:rsidRDefault="00C27BFE" w:rsidP="00FB0649">
            <w:pPr>
              <w:ind w:leftChars="100" w:left="450" w:hangingChars="100" w:hanging="240"/>
              <w:rPr>
                <w:rFonts w:ascii="ＭＳ 明朝" w:hAnsi="ＭＳ 明朝"/>
                <w:sz w:val="24"/>
              </w:rPr>
            </w:pPr>
            <w:r w:rsidRPr="00C63D89">
              <w:rPr>
                <w:rFonts w:ascii="ＭＳ 明朝" w:hAnsi="ＭＳ 明朝" w:hint="eastAsia"/>
                <w:sz w:val="24"/>
              </w:rPr>
              <w:t>１</w:t>
            </w:r>
            <w:r w:rsidR="00BA5A3A">
              <w:rPr>
                <w:rFonts w:ascii="ＭＳ 明朝" w:hAnsi="ＭＳ 明朝" w:hint="eastAsia"/>
                <w:sz w:val="24"/>
              </w:rPr>
              <w:t xml:space="preserve">　</w:t>
            </w:r>
            <w:r w:rsidRPr="00C63D89">
              <w:rPr>
                <w:rFonts w:ascii="ＭＳ 明朝" w:hAnsi="ＭＳ 明朝" w:hint="eastAsia"/>
                <w:sz w:val="24"/>
              </w:rPr>
              <w:t>この届出は、大阪府選挙管理委員会及び選挙事務所が設置された市区町村の選挙管理委員会に、それぞれ行うこと。</w:t>
            </w:r>
          </w:p>
          <w:p w14:paraId="7D2B38BD" w14:textId="77777777" w:rsidR="00C27BFE" w:rsidRPr="00597FCC" w:rsidRDefault="00C27BFE" w:rsidP="00FB0649">
            <w:pPr>
              <w:ind w:leftChars="100" w:left="450" w:hangingChars="100" w:hanging="240"/>
              <w:rPr>
                <w:sz w:val="28"/>
                <w:szCs w:val="28"/>
              </w:rPr>
            </w:pPr>
            <w:r w:rsidRPr="00C63D89">
              <w:rPr>
                <w:rFonts w:ascii="ＭＳ 明朝" w:hAnsi="ＭＳ 明朝" w:hint="eastAsia"/>
                <w:sz w:val="24"/>
              </w:rPr>
              <w:t>２</w:t>
            </w:r>
            <w:r w:rsidR="00BA5A3A">
              <w:rPr>
                <w:rFonts w:ascii="ＭＳ 明朝" w:hAnsi="ＭＳ 明朝" w:hint="eastAsia"/>
                <w:sz w:val="24"/>
              </w:rPr>
              <w:t xml:space="preserve">　</w:t>
            </w:r>
            <w:r w:rsidRPr="00C63D89">
              <w:rPr>
                <w:rFonts w:ascii="ＭＳ 明朝" w:hAnsi="ＭＳ 明朝" w:hint="eastAsia"/>
                <w:sz w:val="24"/>
              </w:rPr>
              <w:t>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sidR="006D371B">
              <w:rPr>
                <w:rFonts w:ascii="ＭＳ 明朝" w:hAnsi="ＭＳ 明朝" w:hint="eastAsia"/>
                <w:sz w:val="24"/>
              </w:rPr>
              <w:t>（押印等）</w:t>
            </w:r>
            <w:r w:rsidRPr="00C63D89">
              <w:rPr>
                <w:rFonts w:ascii="ＭＳ 明朝" w:hAnsi="ＭＳ 明朝" w:hint="eastAsia"/>
                <w:sz w:val="24"/>
              </w:rPr>
              <w:t>がある場合はこの限りではない。</w:t>
            </w:r>
          </w:p>
        </w:tc>
      </w:tr>
    </w:tbl>
    <w:p w14:paraId="12B21150" w14:textId="77777777" w:rsidR="00C27BFE" w:rsidRDefault="00C27BFE" w:rsidP="00C27BFE">
      <w:pPr>
        <w:rPr>
          <w:rFonts w:ascii="ＭＳ ゴシック" w:eastAsia="ＭＳ ゴシック" w:hAnsi="ＭＳ ゴシック"/>
          <w:szCs w:val="21"/>
        </w:rPr>
      </w:pPr>
    </w:p>
    <w:p w14:paraId="544EEEEC" w14:textId="77777777" w:rsidR="00C27BFE" w:rsidRDefault="00C27BFE" w:rsidP="00C27BFE">
      <w:pPr>
        <w:rPr>
          <w:rFonts w:ascii="ＭＳ ゴシック" w:eastAsia="ＭＳ ゴシック" w:hAnsi="ＭＳ ゴシック"/>
          <w:szCs w:val="21"/>
        </w:rPr>
      </w:pPr>
    </w:p>
    <w:p w14:paraId="7330AACC" w14:textId="77777777" w:rsidR="00C27BFE" w:rsidRDefault="00C27BFE" w:rsidP="00C27BFE">
      <w:pPr>
        <w:rPr>
          <w:rFonts w:ascii="ＭＳ ゴシック" w:eastAsia="ＭＳ ゴシック" w:hAnsi="ＭＳ ゴシック"/>
          <w:szCs w:val="21"/>
        </w:rPr>
      </w:pPr>
    </w:p>
    <w:p w14:paraId="2D1556DC" w14:textId="77777777" w:rsidR="00C27BFE" w:rsidRDefault="00C27BFE" w:rsidP="00C27BFE">
      <w:pPr>
        <w:rPr>
          <w:rFonts w:ascii="ＭＳ ゴシック" w:eastAsia="ＭＳ ゴシック" w:hAnsi="ＭＳ ゴシック"/>
          <w:szCs w:val="21"/>
        </w:rPr>
      </w:pPr>
    </w:p>
    <w:p w14:paraId="26B20E6A" w14:textId="77777777" w:rsidR="00C27BFE" w:rsidRDefault="00C27BFE" w:rsidP="00C27BFE">
      <w:pPr>
        <w:rPr>
          <w:rFonts w:ascii="ＭＳ ゴシック" w:eastAsia="ＭＳ ゴシック" w:hAnsi="ＭＳ ゴシック"/>
          <w:szCs w:val="21"/>
        </w:rPr>
      </w:pPr>
    </w:p>
    <w:p w14:paraId="17DFBFD8" w14:textId="77777777" w:rsidR="00C27BFE" w:rsidRDefault="00C27BFE" w:rsidP="00C27BFE">
      <w:pPr>
        <w:rPr>
          <w:rFonts w:ascii="ＭＳ ゴシック" w:eastAsia="ＭＳ ゴシック" w:hAnsi="ＭＳ ゴシック"/>
          <w:szCs w:val="21"/>
        </w:rPr>
      </w:pPr>
    </w:p>
    <w:p w14:paraId="7DCF71F2" w14:textId="51C13043" w:rsidR="00AF6DA1" w:rsidRDefault="00C27BFE" w:rsidP="00C27BFE">
      <w:pPr>
        <w:jc w:val="right"/>
        <w:rPr>
          <w:rFonts w:ascii="ＭＳ ゴシック" w:eastAsia="ＭＳ ゴシック" w:hAnsi="ＭＳ ゴシック"/>
          <w:szCs w:val="21"/>
        </w:rPr>
      </w:pPr>
      <w:r>
        <w:rPr>
          <w:rFonts w:ascii="ＭＳ ゴシック" w:eastAsia="ＭＳ ゴシック" w:hAnsi="ＭＳ ゴシック" w:hint="eastAsia"/>
          <w:szCs w:val="21"/>
        </w:rPr>
        <w:t>「区分番号－</w:t>
      </w:r>
      <w:r w:rsidR="0050216F">
        <w:rPr>
          <w:rFonts w:ascii="ＭＳ ゴシック" w:eastAsia="ＭＳ ゴシック" w:hAnsi="ＭＳ ゴシック" w:hint="eastAsia"/>
          <w:szCs w:val="21"/>
        </w:rPr>
        <w:t>14</w:t>
      </w:r>
      <w:r w:rsidRPr="00BD25BD">
        <w:rPr>
          <w:rFonts w:ascii="ＭＳ ゴシック" w:eastAsia="ＭＳ ゴシック" w:hAnsi="ＭＳ ゴシック" w:hint="eastAsia"/>
          <w:szCs w:val="21"/>
        </w:rPr>
        <w:t>」</w:t>
      </w:r>
    </w:p>
    <w:sectPr w:rsidR="00AF6DA1" w:rsidSect="003D63E5">
      <w:pgSz w:w="11906" w:h="16838" w:code="9"/>
      <w:pgMar w:top="1134" w:right="1134" w:bottom="1134" w:left="1134" w:header="851" w:footer="567"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F199" w14:textId="77777777" w:rsidR="0094103A" w:rsidRDefault="0094103A">
      <w:r>
        <w:separator/>
      </w:r>
    </w:p>
  </w:endnote>
  <w:endnote w:type="continuationSeparator" w:id="0">
    <w:p w14:paraId="22BA059D" w14:textId="77777777" w:rsidR="0094103A" w:rsidRDefault="0094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D390" w14:textId="77777777" w:rsidR="0094103A" w:rsidRDefault="0094103A">
      <w:r>
        <w:separator/>
      </w:r>
    </w:p>
  </w:footnote>
  <w:footnote w:type="continuationSeparator" w:id="0">
    <w:p w14:paraId="520C9257" w14:textId="77777777" w:rsidR="0094103A" w:rsidRDefault="00941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12F4B"/>
    <w:rsid w:val="0001509C"/>
    <w:rsid w:val="00017B59"/>
    <w:rsid w:val="00020715"/>
    <w:rsid w:val="00021735"/>
    <w:rsid w:val="00030D38"/>
    <w:rsid w:val="00046537"/>
    <w:rsid w:val="000501FC"/>
    <w:rsid w:val="0005646A"/>
    <w:rsid w:val="00077995"/>
    <w:rsid w:val="00083FD6"/>
    <w:rsid w:val="0008770B"/>
    <w:rsid w:val="000A38E1"/>
    <w:rsid w:val="000A409E"/>
    <w:rsid w:val="000A498D"/>
    <w:rsid w:val="000B1EE9"/>
    <w:rsid w:val="000B66B4"/>
    <w:rsid w:val="000C257F"/>
    <w:rsid w:val="000D73AB"/>
    <w:rsid w:val="00133805"/>
    <w:rsid w:val="0013392D"/>
    <w:rsid w:val="001504C3"/>
    <w:rsid w:val="00156614"/>
    <w:rsid w:val="0017694A"/>
    <w:rsid w:val="00186432"/>
    <w:rsid w:val="001C7E57"/>
    <w:rsid w:val="001E1771"/>
    <w:rsid w:val="001F5C41"/>
    <w:rsid w:val="00202205"/>
    <w:rsid w:val="002035F2"/>
    <w:rsid w:val="0021116A"/>
    <w:rsid w:val="00212626"/>
    <w:rsid w:val="0021774E"/>
    <w:rsid w:val="00283958"/>
    <w:rsid w:val="00285855"/>
    <w:rsid w:val="002858C9"/>
    <w:rsid w:val="002A006A"/>
    <w:rsid w:val="002B15E9"/>
    <w:rsid w:val="002C0456"/>
    <w:rsid w:val="002C30B2"/>
    <w:rsid w:val="002C7191"/>
    <w:rsid w:val="002D288D"/>
    <w:rsid w:val="002D4579"/>
    <w:rsid w:val="00310577"/>
    <w:rsid w:val="00315A09"/>
    <w:rsid w:val="00330EF9"/>
    <w:rsid w:val="0033172F"/>
    <w:rsid w:val="00342448"/>
    <w:rsid w:val="003451BA"/>
    <w:rsid w:val="0035060F"/>
    <w:rsid w:val="00353AE1"/>
    <w:rsid w:val="00355234"/>
    <w:rsid w:val="0035604E"/>
    <w:rsid w:val="00367033"/>
    <w:rsid w:val="003A5D52"/>
    <w:rsid w:val="003B0960"/>
    <w:rsid w:val="003B0B21"/>
    <w:rsid w:val="003B77B1"/>
    <w:rsid w:val="003C65ED"/>
    <w:rsid w:val="003D63E5"/>
    <w:rsid w:val="003E6046"/>
    <w:rsid w:val="004065C1"/>
    <w:rsid w:val="00414F8C"/>
    <w:rsid w:val="00420AD4"/>
    <w:rsid w:val="00423495"/>
    <w:rsid w:val="00425C09"/>
    <w:rsid w:val="00432977"/>
    <w:rsid w:val="004367A2"/>
    <w:rsid w:val="00470759"/>
    <w:rsid w:val="0047156E"/>
    <w:rsid w:val="00475E2D"/>
    <w:rsid w:val="004A3982"/>
    <w:rsid w:val="004A591D"/>
    <w:rsid w:val="004A7140"/>
    <w:rsid w:val="004B03C3"/>
    <w:rsid w:val="004C62C7"/>
    <w:rsid w:val="004E0314"/>
    <w:rsid w:val="004E0AEB"/>
    <w:rsid w:val="004E36D3"/>
    <w:rsid w:val="0050216F"/>
    <w:rsid w:val="005041C7"/>
    <w:rsid w:val="00505420"/>
    <w:rsid w:val="00511A7A"/>
    <w:rsid w:val="00523456"/>
    <w:rsid w:val="00542261"/>
    <w:rsid w:val="0054547B"/>
    <w:rsid w:val="0057002D"/>
    <w:rsid w:val="00581DD0"/>
    <w:rsid w:val="00583BF5"/>
    <w:rsid w:val="005C3A23"/>
    <w:rsid w:val="005C5A56"/>
    <w:rsid w:val="005F52F6"/>
    <w:rsid w:val="00604AA4"/>
    <w:rsid w:val="00610D5A"/>
    <w:rsid w:val="00625174"/>
    <w:rsid w:val="00627C00"/>
    <w:rsid w:val="006411E7"/>
    <w:rsid w:val="00662EB1"/>
    <w:rsid w:val="006C0B14"/>
    <w:rsid w:val="006D371B"/>
    <w:rsid w:val="006D3ACC"/>
    <w:rsid w:val="006D5B6F"/>
    <w:rsid w:val="006F4C87"/>
    <w:rsid w:val="00703B02"/>
    <w:rsid w:val="00704BBE"/>
    <w:rsid w:val="00705751"/>
    <w:rsid w:val="00710203"/>
    <w:rsid w:val="00724CC4"/>
    <w:rsid w:val="00744D40"/>
    <w:rsid w:val="00745517"/>
    <w:rsid w:val="00753128"/>
    <w:rsid w:val="00767F0B"/>
    <w:rsid w:val="00772D22"/>
    <w:rsid w:val="007A2CC6"/>
    <w:rsid w:val="007B1CDF"/>
    <w:rsid w:val="007E0F4E"/>
    <w:rsid w:val="007E795B"/>
    <w:rsid w:val="007F5095"/>
    <w:rsid w:val="0080270C"/>
    <w:rsid w:val="00804E86"/>
    <w:rsid w:val="0081120E"/>
    <w:rsid w:val="0081626A"/>
    <w:rsid w:val="0086483E"/>
    <w:rsid w:val="00873D50"/>
    <w:rsid w:val="00884227"/>
    <w:rsid w:val="0088522B"/>
    <w:rsid w:val="0089327E"/>
    <w:rsid w:val="008961A3"/>
    <w:rsid w:val="00897CEB"/>
    <w:rsid w:val="008A07EB"/>
    <w:rsid w:val="008C61CA"/>
    <w:rsid w:val="008C7FD1"/>
    <w:rsid w:val="008D13A9"/>
    <w:rsid w:val="008D1FAE"/>
    <w:rsid w:val="008D24F1"/>
    <w:rsid w:val="008D3984"/>
    <w:rsid w:val="008E2B78"/>
    <w:rsid w:val="008E68D9"/>
    <w:rsid w:val="008F22FD"/>
    <w:rsid w:val="009054ED"/>
    <w:rsid w:val="00927FB3"/>
    <w:rsid w:val="00933CB9"/>
    <w:rsid w:val="009403B8"/>
    <w:rsid w:val="0094103A"/>
    <w:rsid w:val="00944016"/>
    <w:rsid w:val="00956AAE"/>
    <w:rsid w:val="009626A5"/>
    <w:rsid w:val="00962F3E"/>
    <w:rsid w:val="00967C92"/>
    <w:rsid w:val="009739A2"/>
    <w:rsid w:val="00977F02"/>
    <w:rsid w:val="00981797"/>
    <w:rsid w:val="00982A1F"/>
    <w:rsid w:val="00994AD1"/>
    <w:rsid w:val="009B58AB"/>
    <w:rsid w:val="009C7FFD"/>
    <w:rsid w:val="00A01E7E"/>
    <w:rsid w:val="00A4634F"/>
    <w:rsid w:val="00A51536"/>
    <w:rsid w:val="00A52D9F"/>
    <w:rsid w:val="00A63BED"/>
    <w:rsid w:val="00A9014E"/>
    <w:rsid w:val="00A959F8"/>
    <w:rsid w:val="00AB00CB"/>
    <w:rsid w:val="00AC6B54"/>
    <w:rsid w:val="00AD1D3E"/>
    <w:rsid w:val="00AF6DA1"/>
    <w:rsid w:val="00AF7DAE"/>
    <w:rsid w:val="00B07544"/>
    <w:rsid w:val="00B44D5A"/>
    <w:rsid w:val="00B46CE0"/>
    <w:rsid w:val="00B529DD"/>
    <w:rsid w:val="00B75D57"/>
    <w:rsid w:val="00B93444"/>
    <w:rsid w:val="00BA362E"/>
    <w:rsid w:val="00BA5A3A"/>
    <w:rsid w:val="00BB555C"/>
    <w:rsid w:val="00BC76FD"/>
    <w:rsid w:val="00BC794B"/>
    <w:rsid w:val="00BD33A1"/>
    <w:rsid w:val="00BE4873"/>
    <w:rsid w:val="00BE494C"/>
    <w:rsid w:val="00C014EB"/>
    <w:rsid w:val="00C10B7D"/>
    <w:rsid w:val="00C13C6A"/>
    <w:rsid w:val="00C22FE1"/>
    <w:rsid w:val="00C242BC"/>
    <w:rsid w:val="00C248BB"/>
    <w:rsid w:val="00C27BFE"/>
    <w:rsid w:val="00C30C54"/>
    <w:rsid w:val="00C35A7C"/>
    <w:rsid w:val="00C46B29"/>
    <w:rsid w:val="00C56751"/>
    <w:rsid w:val="00C922BA"/>
    <w:rsid w:val="00CA301E"/>
    <w:rsid w:val="00CE027C"/>
    <w:rsid w:val="00D03BBB"/>
    <w:rsid w:val="00D12BB2"/>
    <w:rsid w:val="00D2055E"/>
    <w:rsid w:val="00D279C8"/>
    <w:rsid w:val="00D34183"/>
    <w:rsid w:val="00D4072E"/>
    <w:rsid w:val="00D46EB0"/>
    <w:rsid w:val="00D668C0"/>
    <w:rsid w:val="00D733D9"/>
    <w:rsid w:val="00D870BB"/>
    <w:rsid w:val="00DD1121"/>
    <w:rsid w:val="00DD7883"/>
    <w:rsid w:val="00DD7E82"/>
    <w:rsid w:val="00DE1124"/>
    <w:rsid w:val="00E0275E"/>
    <w:rsid w:val="00E103C8"/>
    <w:rsid w:val="00E12CC6"/>
    <w:rsid w:val="00E161BF"/>
    <w:rsid w:val="00E255E2"/>
    <w:rsid w:val="00E33AF3"/>
    <w:rsid w:val="00E37CC9"/>
    <w:rsid w:val="00E41739"/>
    <w:rsid w:val="00E610CC"/>
    <w:rsid w:val="00E74E87"/>
    <w:rsid w:val="00E80EF0"/>
    <w:rsid w:val="00E8124D"/>
    <w:rsid w:val="00E8612F"/>
    <w:rsid w:val="00E929F1"/>
    <w:rsid w:val="00EA57DA"/>
    <w:rsid w:val="00EB3959"/>
    <w:rsid w:val="00ED5EF9"/>
    <w:rsid w:val="00EF6EBA"/>
    <w:rsid w:val="00F0528D"/>
    <w:rsid w:val="00F13D71"/>
    <w:rsid w:val="00F172A9"/>
    <w:rsid w:val="00F30A26"/>
    <w:rsid w:val="00F356D7"/>
    <w:rsid w:val="00F44C6F"/>
    <w:rsid w:val="00F62A99"/>
    <w:rsid w:val="00FB23FC"/>
    <w:rsid w:val="00FC1680"/>
    <w:rsid w:val="00FD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FD45483"/>
  <w15:chartTrackingRefBased/>
  <w15:docId w15:val="{279A580E-DB0A-4EA6-AAC7-B27F4DA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672D-17CB-41E8-9A85-974DB92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88</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cp:lastModifiedBy>川﨑　遥南</cp:lastModifiedBy>
  <cp:revision>61</cp:revision>
  <cp:lastPrinted>2026-01-12T08:26:00Z</cp:lastPrinted>
  <dcterms:created xsi:type="dcterms:W3CDTF">2023-06-12T01:49:00Z</dcterms:created>
  <dcterms:modified xsi:type="dcterms:W3CDTF">2026-01-18T09:35:00Z</dcterms:modified>
</cp:coreProperties>
</file>